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D4" w:rsidRPr="00D442B1" w:rsidRDefault="004C3F4A" w:rsidP="004C3F4A">
      <w:pPr>
        <w:rPr>
          <w:b/>
          <w:spacing w:val="30"/>
        </w:rPr>
      </w:pPr>
      <w:r>
        <w:rPr>
          <w:b/>
          <w:spacing w:val="30"/>
        </w:rPr>
        <w:t xml:space="preserve">      </w:t>
      </w:r>
      <w:r w:rsidR="00B879D4" w:rsidRPr="00D442B1">
        <w:rPr>
          <w:b/>
          <w:spacing w:val="30"/>
        </w:rPr>
        <w:t>Образовательная автономная некоммерческая организация</w:t>
      </w: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высшего образования</w:t>
      </w:r>
    </w:p>
    <w:p w:rsidR="00B879D4" w:rsidRPr="00D442B1" w:rsidRDefault="00B879D4" w:rsidP="003E75FB">
      <w:pPr>
        <w:jc w:val="center"/>
        <w:rPr>
          <w:b/>
          <w:spacing w:val="40"/>
        </w:rPr>
      </w:pPr>
    </w:p>
    <w:p w:rsidR="00B879D4" w:rsidRPr="00D442B1" w:rsidRDefault="00B879D4" w:rsidP="003E75FB">
      <w:pPr>
        <w:jc w:val="center"/>
        <w:rPr>
          <w:b/>
          <w:spacing w:val="40"/>
        </w:rPr>
      </w:pPr>
      <w:r w:rsidRPr="00D442B1">
        <w:rPr>
          <w:b/>
          <w:spacing w:val="40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B879D4" w:rsidRPr="00D442B1" w:rsidTr="00B879D4">
        <w:trPr>
          <w:trHeight w:val="5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79D4" w:rsidRPr="00D442B1" w:rsidRDefault="00B879D4" w:rsidP="003E75FB">
            <w:pPr>
              <w:jc w:val="center"/>
              <w:rPr>
                <w:b/>
                <w:color w:val="404040"/>
              </w:rPr>
            </w:pPr>
          </w:p>
        </w:tc>
      </w:tr>
    </w:tbl>
    <w:p w:rsidR="009A18AC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римерный перечень вопросов государственного экзамена</w:t>
      </w:r>
    </w:p>
    <w:p w:rsidR="00B879D4" w:rsidRPr="00D442B1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по направлению подготовки</w:t>
      </w:r>
    </w:p>
    <w:p w:rsidR="00B879D4" w:rsidRPr="00D442B1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27.03.04 Управление в технических системах</w:t>
      </w:r>
    </w:p>
    <w:p w:rsidR="00B879D4" w:rsidRDefault="00B879D4" w:rsidP="003E75FB">
      <w:pPr>
        <w:pStyle w:val="4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D442B1">
        <w:rPr>
          <w:rFonts w:ascii="Times New Roman" w:hAnsi="Times New Roman"/>
          <w:bCs w:val="0"/>
          <w:sz w:val="24"/>
          <w:szCs w:val="24"/>
        </w:rPr>
        <w:t>направленность «Качество и управление в технических системах»</w:t>
      </w:r>
    </w:p>
    <w:p w:rsidR="009A18AC" w:rsidRPr="009A18AC" w:rsidRDefault="009A18AC" w:rsidP="003E75FB">
      <w:pPr>
        <w:jc w:val="center"/>
      </w:pPr>
    </w:p>
    <w:p w:rsidR="00B879D4" w:rsidRDefault="00B879D4" w:rsidP="003E75FB">
      <w:pPr>
        <w:pStyle w:val="3"/>
        <w:shd w:val="clear" w:color="auto" w:fill="FFFFFF"/>
        <w:spacing w:before="0" w:after="0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Общие вопросы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ные понятия и принципы функционирования технических систем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техническая система? Каковы ее основные элементы и подсистемы?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характеристики технических систем (точность, надежность, быстродействие, стабильность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ратная связь в технических системах? Какие виды обратной связи существуют?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технических систем (по назначению, по сложности, по степени автоматизации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объект управления и орган управления? Приведите примеры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автоматического управления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стема автоматического управления (САУ)? Ее основные компоненты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задачи, решаемые САУ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закон управления? Приведите примеры основных законов (П-, ПИ-, ПИД-регулирование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устойчивость системы автоматического управления? Методы анализа устойчивости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намические характеристики систем автоматического управления (переходная характеристика, амплитудно-частотная характеристика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информации и сигналов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нформация? Каковы ее основные свойства?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игнал? Классификация сигналов (аналоговые, цифровые, дискретные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операции над сигналами (преобразование, фильтрация, кодирование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омеха? Методы борьбы с помехами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теории вероятностей и математической статистики, применимые к обработке сигналов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теории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надежность? Основные показатели надежности (вероятность безотказной работы, интенсивность отказов, среднее время безотказной работы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иды отказов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беспечения надежности технических систем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резервирование? Виды резервирования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Ремонтопригодность и долговечность как составляющие надежност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етрологии и стандартизации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метрология? Основные задачи метрологии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измерение? Основные понятия (точность, погрешность, единица измерения)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Классификация средств измерений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стандартизация? Цели и задачи стандартизации.</w:t>
      </w:r>
    </w:p>
    <w:p w:rsidR="00B879D4" w:rsidRPr="00D442B1" w:rsidRDefault="00B879D4" w:rsidP="003E75FB">
      <w:pPr>
        <w:widowControl/>
        <w:numPr>
          <w:ilvl w:val="1"/>
          <w:numId w:val="12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виды стандартов, применяемых в технических системах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Специальные вопросы (по дисциплинам, смежным с направленностью)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Математические основы анализа и моделирования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Линейная алгебра: матрицы, определители, решение систем линейных </w:t>
      </w:r>
      <w:proofErr w:type="spellStart"/>
      <w:r w:rsidRPr="00D442B1">
        <w:rPr>
          <w:color w:val="212529"/>
        </w:rPr>
        <w:t>урав</w:t>
      </w:r>
      <w:proofErr w:type="spellEnd"/>
      <w:r w:rsidRPr="00D442B1">
        <w:rPr>
          <w:color w:val="212529"/>
        </w:rPr>
        <w:t xml:space="preserve"> A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атематический анализ: дифференциальное и интегральное исчисление, ряды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ория вероятностей и математическая статистика: основные распределения, точечные и интервальные оценки, корреляционный анализ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ифференциальные уравнения: методы решения, устойчивость систем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Теория графов и сетевой анализ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методов оптимизаци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онятие оптимизации, целевая функция, ограничения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дномерной оптимизаци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оптимизации в задачах со многими переменным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Линейное программирование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Нелинейное программирование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управления производственными процессам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понятия управления производством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ланирование производства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запасам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ы логистики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овременные концепции управления производством (</w:t>
      </w:r>
      <w:proofErr w:type="spellStart"/>
      <w:r w:rsidRPr="00D442B1">
        <w:rPr>
          <w:color w:val="212529"/>
        </w:rPr>
        <w:t>Lean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Six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Sigma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Основы информационных технологий и систем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рхитектура информационных систем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Базы данных: реляционная модель, SQL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построения корпоративных информационных систем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формационная безопасность: основные угрозы и методы защиты.</w:t>
      </w:r>
    </w:p>
    <w:p w:rsidR="00B879D4" w:rsidRPr="00D442B1" w:rsidRDefault="00B879D4" w:rsidP="003E75FB">
      <w:pPr>
        <w:widowControl/>
        <w:numPr>
          <w:ilvl w:val="1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нтернет вещей (</w:t>
      </w:r>
      <w:proofErr w:type="spellStart"/>
      <w:r w:rsidRPr="00D442B1">
        <w:rPr>
          <w:color w:val="212529"/>
        </w:rPr>
        <w:t>IoT</w:t>
      </w:r>
      <w:proofErr w:type="spellEnd"/>
      <w:r w:rsidRPr="00D442B1">
        <w:rPr>
          <w:color w:val="212529"/>
        </w:rPr>
        <w:t>) и его применение.</w:t>
      </w:r>
    </w:p>
    <w:p w:rsidR="00B879D4" w:rsidRPr="00D442B1" w:rsidRDefault="00B879D4" w:rsidP="003E75FB">
      <w:pPr>
        <w:ind w:firstLine="709"/>
        <w:jc w:val="both"/>
      </w:pPr>
    </w:p>
    <w:p w:rsidR="00B879D4" w:rsidRDefault="00B879D4" w:rsidP="003E75FB">
      <w:pPr>
        <w:pStyle w:val="3"/>
        <w:shd w:val="clear" w:color="auto" w:fill="FFFFFF"/>
        <w:spacing w:before="0" w:after="0"/>
        <w:ind w:firstLine="709"/>
        <w:jc w:val="center"/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</w:pPr>
      <w:r w:rsidRPr="00D442B1">
        <w:rPr>
          <w:rStyle w:val="af0"/>
          <w:rFonts w:ascii="Times New Roman" w:hAnsi="Times New Roman"/>
          <w:b/>
          <w:bCs/>
          <w:color w:val="212529"/>
          <w:sz w:val="24"/>
          <w:szCs w:val="24"/>
        </w:rPr>
        <w:t>Вопросы по направленности «Качество и управление в технических системах»</w:t>
      </w:r>
    </w:p>
    <w:p w:rsidR="009A18AC" w:rsidRPr="009A18AC" w:rsidRDefault="009A18AC" w:rsidP="003E75FB"/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Теоретические основы управления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Что такое качество? Основные концепции качества (Джозеф </w:t>
      </w:r>
      <w:proofErr w:type="spellStart"/>
      <w:r w:rsidRPr="00D442B1">
        <w:rPr>
          <w:color w:val="212529"/>
        </w:rPr>
        <w:t>Джуран</w:t>
      </w:r>
      <w:proofErr w:type="spellEnd"/>
      <w:r w:rsidRPr="00D442B1">
        <w:rPr>
          <w:color w:val="212529"/>
        </w:rPr>
        <w:t xml:space="preserve">, Эдвард </w:t>
      </w:r>
      <w:proofErr w:type="spellStart"/>
      <w:r w:rsidRPr="00D442B1">
        <w:rPr>
          <w:color w:val="212529"/>
        </w:rPr>
        <w:t>Деминг</w:t>
      </w:r>
      <w:proofErr w:type="spellEnd"/>
      <w:r w:rsidRPr="00D442B1">
        <w:rPr>
          <w:color w:val="212529"/>
        </w:rPr>
        <w:t>, Филип Кросби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Принципы систем менеджмента качества (СМК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Основные стандарты в области управления качеством (ISO 9001, стандарты отраслевые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Цикл </w:t>
      </w:r>
      <w:proofErr w:type="spellStart"/>
      <w:r w:rsidRPr="00D442B1">
        <w:rPr>
          <w:color w:val="212529"/>
        </w:rPr>
        <w:t>Деминга</w:t>
      </w:r>
      <w:proofErr w:type="spellEnd"/>
      <w:r w:rsidRPr="00D442B1">
        <w:rPr>
          <w:color w:val="212529"/>
        </w:rPr>
        <w:t xml:space="preserve"> (PDCA) и его применение в управлении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Что такое потребительская удовлетворенность и как ее измерять?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Методы и инструменты управления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атистические методы управления процессами (SPC): контрольные карты, анализ процессов (</w:t>
      </w:r>
      <w:proofErr w:type="spellStart"/>
      <w:r w:rsidRPr="00D442B1">
        <w:rPr>
          <w:color w:val="212529"/>
        </w:rPr>
        <w:t>Cp</w:t>
      </w:r>
      <w:proofErr w:type="spellEnd"/>
      <w:r w:rsidRPr="00D442B1">
        <w:rPr>
          <w:color w:val="212529"/>
        </w:rPr>
        <w:t xml:space="preserve">, </w:t>
      </w:r>
      <w:proofErr w:type="spellStart"/>
      <w:r w:rsidRPr="00D442B1">
        <w:rPr>
          <w:color w:val="212529"/>
        </w:rPr>
        <w:t>Cpk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Семь основных инструментов качества (диаграмма </w:t>
      </w:r>
      <w:proofErr w:type="spellStart"/>
      <w:r w:rsidRPr="00D442B1">
        <w:rPr>
          <w:color w:val="212529"/>
        </w:rPr>
        <w:t>Исикавы</w:t>
      </w:r>
      <w:proofErr w:type="spellEnd"/>
      <w:r w:rsidRPr="00D442B1">
        <w:rPr>
          <w:color w:val="212529"/>
        </w:rPr>
        <w:t>, диаграмма Парето, гистограмма, контрольная карта, диаграмма рассеяния, стратификация, контрольный лист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Методология </w:t>
      </w:r>
      <w:proofErr w:type="spellStart"/>
      <w:r w:rsidRPr="00D442B1">
        <w:rPr>
          <w:color w:val="212529"/>
        </w:rPr>
        <w:t>Six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Sigma</w:t>
      </w:r>
      <w:proofErr w:type="spellEnd"/>
      <w:r w:rsidRPr="00D442B1">
        <w:rPr>
          <w:color w:val="212529"/>
        </w:rPr>
        <w:t>: DMAIC, DMADV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анализа причин дефектов (5 почему, FMEA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Методы планирования качества (QFD - функция качества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Управление качеством на различных этапах жизненного цикла технической системы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качеством при проектировании: качество, “встроенное” в продукт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качеством при производстве: контроль входящих материалов, контроль в процессе, контроль готовой продукци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качеством при эксплуатации и обслуживани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качеством при утилизаци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lastRenderedPageBreak/>
        <w:t>Анализ видов и последствий отказов (FMEA)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Системы менеджмента качества (СМК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руктура и основные элементы СМК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Документация СМК: политика в области качества, цели в области качества, процедуры, инструкци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нутренний аудит СМК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нешний аудит (сертификация) СМК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лучшение процессов СМК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Управление качеством и смежные област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рисками и его связь с управлением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конфигурацией технических систе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Управление изменениям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заимосвязь управления качеством и управления надежностью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proofErr w:type="spellStart"/>
      <w:r w:rsidRPr="00D442B1">
        <w:rPr>
          <w:color w:val="212529"/>
        </w:rPr>
        <w:t>Этическиe</w:t>
      </w:r>
      <w:proofErr w:type="spellEnd"/>
      <w:r w:rsidRPr="00D442B1">
        <w:rPr>
          <w:color w:val="212529"/>
        </w:rPr>
        <w:t xml:space="preserve"> аспекты управления качеством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Применение современных технологий в управлении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Использование систем ERP/MES для управления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 xml:space="preserve">Применение инструментов </w:t>
      </w:r>
      <w:proofErr w:type="spellStart"/>
      <w:r w:rsidRPr="00D442B1">
        <w:rPr>
          <w:color w:val="212529"/>
        </w:rPr>
        <w:t>Big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Data</w:t>
      </w:r>
      <w:proofErr w:type="spellEnd"/>
      <w:r w:rsidRPr="00D442B1">
        <w:rPr>
          <w:color w:val="212529"/>
        </w:rPr>
        <w:t xml:space="preserve"> и машинного обучения для анализа данных о качестве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Цифровые двойники для моделирования и контроля качества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proofErr w:type="spellStart"/>
      <w:r w:rsidRPr="00D442B1">
        <w:rPr>
          <w:color w:val="212529"/>
        </w:rPr>
        <w:t>IoT</w:t>
      </w:r>
      <w:proofErr w:type="spellEnd"/>
      <w:r w:rsidRPr="00D442B1">
        <w:rPr>
          <w:color w:val="212529"/>
        </w:rPr>
        <w:t>-решения для мониторинга качества в реальном времен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Автоматизация контроля качества с помощью компьютерного зрения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Управление качеством в конкретных отраслях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пецифика управления качеством в машиностроени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пецифика управления качеством в IT-сфере (разработка ПО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пецифика управления качеством в пищевой промышленности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пецифика управления качеством в сфере услуг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пецифика управления качеством в аэрокосмической отрасли.</w:t>
      </w:r>
    </w:p>
    <w:p w:rsidR="00B879D4" w:rsidRPr="00D442B1" w:rsidRDefault="00B879D4" w:rsidP="003E75FB">
      <w:pPr>
        <w:widowControl/>
        <w:shd w:val="clear" w:color="auto" w:fill="FFFFFF"/>
        <w:autoSpaceDE/>
        <w:autoSpaceDN/>
        <w:adjustRightInd/>
        <w:jc w:val="both"/>
        <w:rPr>
          <w:color w:val="212529"/>
        </w:rPr>
      </w:pPr>
      <w:r w:rsidRPr="00D442B1">
        <w:rPr>
          <w:rStyle w:val="af0"/>
          <w:color w:val="212529"/>
        </w:rPr>
        <w:t>Экономические аспекты управления качеством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оимость качества (</w:t>
      </w:r>
      <w:proofErr w:type="spellStart"/>
      <w:r w:rsidRPr="00D442B1">
        <w:rPr>
          <w:color w:val="212529"/>
        </w:rPr>
        <w:t>Cost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of</w:t>
      </w:r>
      <w:proofErr w:type="spellEnd"/>
      <w:r w:rsidRPr="00D442B1">
        <w:rPr>
          <w:color w:val="212529"/>
        </w:rPr>
        <w:t xml:space="preserve"> </w:t>
      </w:r>
      <w:proofErr w:type="spellStart"/>
      <w:r w:rsidRPr="00D442B1">
        <w:rPr>
          <w:color w:val="212529"/>
        </w:rPr>
        <w:t>Quality</w:t>
      </w:r>
      <w:proofErr w:type="spellEnd"/>
      <w:r w:rsidRPr="00D442B1">
        <w:rPr>
          <w:color w:val="212529"/>
        </w:rPr>
        <w:t xml:space="preserve"> - </w:t>
      </w:r>
      <w:proofErr w:type="spellStart"/>
      <w:r w:rsidRPr="00D442B1">
        <w:rPr>
          <w:color w:val="212529"/>
        </w:rPr>
        <w:t>CoQ</w:t>
      </w:r>
      <w:proofErr w:type="spellEnd"/>
      <w:r w:rsidRPr="00D442B1">
        <w:rPr>
          <w:color w:val="212529"/>
        </w:rPr>
        <w:t>)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Экономическая эффективность мероприятий по улучшению качества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Влияние качества на конкурентоспособность и прибыльность предприятия.</w:t>
      </w:r>
    </w:p>
    <w:p w:rsidR="00B879D4" w:rsidRPr="00D442B1" w:rsidRDefault="00B879D4" w:rsidP="003E75FB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proofErr w:type="spellStart"/>
      <w:r w:rsidRPr="00D442B1">
        <w:rPr>
          <w:color w:val="212529"/>
        </w:rPr>
        <w:t>Бенчмаркинг</w:t>
      </w:r>
      <w:proofErr w:type="spellEnd"/>
      <w:r w:rsidRPr="00D442B1">
        <w:rPr>
          <w:color w:val="212529"/>
        </w:rPr>
        <w:t xml:space="preserve"> в области качества.</w:t>
      </w:r>
    </w:p>
    <w:p w:rsidR="00B879D4" w:rsidRPr="00807127" w:rsidRDefault="00B879D4" w:rsidP="00807127">
      <w:pPr>
        <w:widowControl/>
        <w:numPr>
          <w:ilvl w:val="1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212529"/>
        </w:rPr>
      </w:pPr>
      <w:r w:rsidRPr="00D442B1">
        <w:rPr>
          <w:color w:val="212529"/>
        </w:rPr>
        <w:t>Стратегии управления качеством.</w:t>
      </w:r>
      <w:bookmarkStart w:id="0" w:name="_GoBack"/>
      <w:bookmarkEnd w:id="0"/>
      <w:r w:rsidR="00807127" w:rsidRPr="00807127">
        <w:rPr>
          <w:b/>
        </w:rPr>
        <w:t xml:space="preserve"> </w:t>
      </w:r>
    </w:p>
    <w:p w:rsidR="00B879D4" w:rsidRPr="00D442B1" w:rsidRDefault="00B879D4" w:rsidP="003E75FB">
      <w:pPr>
        <w:tabs>
          <w:tab w:val="left" w:pos="0"/>
          <w:tab w:val="left" w:pos="284"/>
          <w:tab w:val="left" w:pos="1276"/>
        </w:tabs>
        <w:ind w:firstLine="709"/>
        <w:jc w:val="both"/>
        <w:rPr>
          <w:b/>
        </w:rPr>
      </w:pPr>
    </w:p>
    <w:sectPr w:rsidR="00B879D4" w:rsidRPr="00D442B1" w:rsidSect="00C1574C">
      <w:footerReference w:type="first" r:id="rId8"/>
      <w:type w:val="continuous"/>
      <w:pgSz w:w="11905" w:h="16837"/>
      <w:pgMar w:top="426" w:right="565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70" w:rsidRDefault="00A44670">
      <w:r>
        <w:separator/>
      </w:r>
    </w:p>
  </w:endnote>
  <w:endnote w:type="continuationSeparator" w:id="0">
    <w:p w:rsidR="00A44670" w:rsidRDefault="00A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D4" w:rsidRDefault="00B879D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70" w:rsidRDefault="00A44670">
      <w:r>
        <w:separator/>
      </w:r>
    </w:p>
  </w:footnote>
  <w:footnote w:type="continuationSeparator" w:id="0">
    <w:p w:rsidR="00A44670" w:rsidRDefault="00A4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683"/>
    <w:multiLevelType w:val="multilevel"/>
    <w:tmpl w:val="32D8E9B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92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" w15:restartNumberingAfterBreak="0">
    <w:nsid w:val="0BCB18D0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 w15:restartNumberingAfterBreak="0">
    <w:nsid w:val="0D16454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4" w15:restartNumberingAfterBreak="0">
    <w:nsid w:val="22A844FE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5" w15:restartNumberingAfterBreak="0">
    <w:nsid w:val="24B4585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 w15:restartNumberingAfterBreak="0">
    <w:nsid w:val="29EF6616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 w15:restartNumberingAfterBreak="0">
    <w:nsid w:val="2A4D7AE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 w15:restartNumberingAfterBreak="0">
    <w:nsid w:val="2EF937CA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 w15:restartNumberingAfterBreak="0">
    <w:nsid w:val="350C4F49"/>
    <w:multiLevelType w:val="multilevel"/>
    <w:tmpl w:val="D7E0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3475B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1" w15:restartNumberingAfterBreak="0">
    <w:nsid w:val="391C3805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2" w15:restartNumberingAfterBreak="0">
    <w:nsid w:val="3AD54A22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3" w15:restartNumberingAfterBreak="0">
    <w:nsid w:val="49C67C57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 w15:restartNumberingAfterBreak="0">
    <w:nsid w:val="635926D4"/>
    <w:multiLevelType w:val="multilevel"/>
    <w:tmpl w:val="7EA278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B3EB9"/>
    <w:multiLevelType w:val="multilevel"/>
    <w:tmpl w:val="59380F4E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9D25995"/>
    <w:multiLevelType w:val="multilevel"/>
    <w:tmpl w:val="0A5A82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31A05"/>
    <w:multiLevelType w:val="multilevel"/>
    <w:tmpl w:val="DDFCB5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A0A39"/>
    <w:multiLevelType w:val="multilevel"/>
    <w:tmpl w:val="9CB43F9A"/>
    <w:lvl w:ilvl="0">
      <w:start w:val="1"/>
      <w:numFmt w:val="non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 w15:restartNumberingAfterBreak="0">
    <w:nsid w:val="7A364727"/>
    <w:multiLevelType w:val="multilevel"/>
    <w:tmpl w:val="B99E603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44DE2"/>
    <w:rsid w:val="000737E7"/>
    <w:rsid w:val="00075466"/>
    <w:rsid w:val="000B7047"/>
    <w:rsid w:val="00110098"/>
    <w:rsid w:val="00122F76"/>
    <w:rsid w:val="00182004"/>
    <w:rsid w:val="001B0AEC"/>
    <w:rsid w:val="001C5245"/>
    <w:rsid w:val="0021433A"/>
    <w:rsid w:val="00234B52"/>
    <w:rsid w:val="00250F4E"/>
    <w:rsid w:val="0025795F"/>
    <w:rsid w:val="002E5519"/>
    <w:rsid w:val="00306B49"/>
    <w:rsid w:val="00334896"/>
    <w:rsid w:val="0034607D"/>
    <w:rsid w:val="003839EF"/>
    <w:rsid w:val="003B7C45"/>
    <w:rsid w:val="003C4D85"/>
    <w:rsid w:val="003D76F3"/>
    <w:rsid w:val="003E1587"/>
    <w:rsid w:val="003E75FB"/>
    <w:rsid w:val="003F5872"/>
    <w:rsid w:val="00462623"/>
    <w:rsid w:val="00465043"/>
    <w:rsid w:val="00473566"/>
    <w:rsid w:val="00476933"/>
    <w:rsid w:val="004B0941"/>
    <w:rsid w:val="004C3F4A"/>
    <w:rsid w:val="0050764C"/>
    <w:rsid w:val="0050799C"/>
    <w:rsid w:val="00511486"/>
    <w:rsid w:val="00523C8E"/>
    <w:rsid w:val="00542474"/>
    <w:rsid w:val="005856F8"/>
    <w:rsid w:val="005A1F8F"/>
    <w:rsid w:val="005C5005"/>
    <w:rsid w:val="005E1213"/>
    <w:rsid w:val="00666E9C"/>
    <w:rsid w:val="00677D5C"/>
    <w:rsid w:val="00693396"/>
    <w:rsid w:val="006C014D"/>
    <w:rsid w:val="006F587A"/>
    <w:rsid w:val="007064BF"/>
    <w:rsid w:val="007425A2"/>
    <w:rsid w:val="00747E3F"/>
    <w:rsid w:val="007719C5"/>
    <w:rsid w:val="007B60F6"/>
    <w:rsid w:val="007C549E"/>
    <w:rsid w:val="00807127"/>
    <w:rsid w:val="00810F7D"/>
    <w:rsid w:val="008623AE"/>
    <w:rsid w:val="008657A2"/>
    <w:rsid w:val="00876DBA"/>
    <w:rsid w:val="008D0803"/>
    <w:rsid w:val="008F75C5"/>
    <w:rsid w:val="00906E42"/>
    <w:rsid w:val="009108E8"/>
    <w:rsid w:val="0091205D"/>
    <w:rsid w:val="00915167"/>
    <w:rsid w:val="009318F3"/>
    <w:rsid w:val="00943687"/>
    <w:rsid w:val="00943EC5"/>
    <w:rsid w:val="00980EA2"/>
    <w:rsid w:val="009A06CF"/>
    <w:rsid w:val="009A18AC"/>
    <w:rsid w:val="009A6602"/>
    <w:rsid w:val="009C2B8D"/>
    <w:rsid w:val="009D781F"/>
    <w:rsid w:val="009E4B47"/>
    <w:rsid w:val="00A44670"/>
    <w:rsid w:val="00A65904"/>
    <w:rsid w:val="00AB0BF7"/>
    <w:rsid w:val="00AF3F8F"/>
    <w:rsid w:val="00AF45F7"/>
    <w:rsid w:val="00B12988"/>
    <w:rsid w:val="00B17222"/>
    <w:rsid w:val="00B35A07"/>
    <w:rsid w:val="00B644CB"/>
    <w:rsid w:val="00B85F61"/>
    <w:rsid w:val="00B879D4"/>
    <w:rsid w:val="00BC6BCB"/>
    <w:rsid w:val="00C00618"/>
    <w:rsid w:val="00C04F5F"/>
    <w:rsid w:val="00C11EA9"/>
    <w:rsid w:val="00C1574C"/>
    <w:rsid w:val="00C330C9"/>
    <w:rsid w:val="00C42292"/>
    <w:rsid w:val="00C57B80"/>
    <w:rsid w:val="00C6667C"/>
    <w:rsid w:val="00C74003"/>
    <w:rsid w:val="00C83223"/>
    <w:rsid w:val="00CA75A3"/>
    <w:rsid w:val="00CD5359"/>
    <w:rsid w:val="00CE66BB"/>
    <w:rsid w:val="00D03DCA"/>
    <w:rsid w:val="00D26F66"/>
    <w:rsid w:val="00D442B1"/>
    <w:rsid w:val="00D560E4"/>
    <w:rsid w:val="00D66971"/>
    <w:rsid w:val="00D817EE"/>
    <w:rsid w:val="00D83D9D"/>
    <w:rsid w:val="00D861D2"/>
    <w:rsid w:val="00DC79F4"/>
    <w:rsid w:val="00E03357"/>
    <w:rsid w:val="00E11C67"/>
    <w:rsid w:val="00E276DA"/>
    <w:rsid w:val="00E645D6"/>
    <w:rsid w:val="00E84567"/>
    <w:rsid w:val="00EB4694"/>
    <w:rsid w:val="00F17F41"/>
    <w:rsid w:val="00F24749"/>
    <w:rsid w:val="00F97922"/>
    <w:rsid w:val="00FA4331"/>
    <w:rsid w:val="00FB4F99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7DD33A"/>
  <w15:chartTrackingRefBased/>
  <w15:docId w15:val="{E7541311-401B-4BE1-B6C9-F1FF8CE2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C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79D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3C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23C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17222"/>
    <w:rPr>
      <w:sz w:val="24"/>
      <w:szCs w:val="24"/>
    </w:rPr>
  </w:style>
  <w:style w:type="paragraph" w:styleId="aa">
    <w:name w:val="footer"/>
    <w:basedOn w:val="a"/>
    <w:link w:val="ab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40">
    <w:name w:val="Заголовок 4 Знак"/>
    <w:link w:val="4"/>
    <w:rsid w:val="00523C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523C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523C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523C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Normal (Web)"/>
    <w:basedOn w:val="a"/>
    <w:uiPriority w:val="99"/>
    <w:unhideWhenUsed/>
    <w:rsid w:val="003C4D85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E276DA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B879D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0">
    <w:name w:val="Strong"/>
    <w:uiPriority w:val="22"/>
    <w:qFormat/>
    <w:rsid w:val="00B879D4"/>
    <w:rPr>
      <w:b/>
      <w:bCs/>
    </w:rPr>
  </w:style>
  <w:style w:type="character" w:styleId="af1">
    <w:name w:val="Emphasis"/>
    <w:uiPriority w:val="20"/>
    <w:qFormat/>
    <w:rsid w:val="00B87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AB06-B64B-4CBC-A1BD-A262ADE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Фещенко Алексей Александрович</cp:lastModifiedBy>
  <cp:revision>4</cp:revision>
  <cp:lastPrinted>2014-04-15T08:38:00Z</cp:lastPrinted>
  <dcterms:created xsi:type="dcterms:W3CDTF">2025-09-25T06:47:00Z</dcterms:created>
  <dcterms:modified xsi:type="dcterms:W3CDTF">2025-09-25T08:06:00Z</dcterms:modified>
</cp:coreProperties>
</file>